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216" w:rsidRPr="005B0216" w:rsidRDefault="005B0216" w:rsidP="005B02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B0216">
        <w:rPr>
          <w:rFonts w:ascii="Times New Roman" w:eastAsia="Times New Roman" w:hAnsi="Times New Roman" w:cs="Times New Roman"/>
          <w:b/>
          <w:lang w:eastAsia="ru-RU"/>
        </w:rPr>
        <w:t>ПЛАН</w:t>
      </w:r>
    </w:p>
    <w:p w:rsidR="005B0216" w:rsidRPr="005B0216" w:rsidRDefault="005B0216" w:rsidP="005B02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B0216">
        <w:rPr>
          <w:rFonts w:ascii="Times New Roman" w:eastAsia="Times New Roman" w:hAnsi="Times New Roman" w:cs="Times New Roman"/>
          <w:b/>
          <w:lang w:eastAsia="ru-RU"/>
        </w:rPr>
        <w:t>ПО УСТРАНЕНИЮ НЕДОСТАТКОВ, ВЫЯВЛЕННЫХ В ХОДЕ НЕЗАВИСИМОЙ</w:t>
      </w:r>
    </w:p>
    <w:p w:rsidR="005B0216" w:rsidRPr="005B0216" w:rsidRDefault="005B0216" w:rsidP="005B02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B0216">
        <w:rPr>
          <w:rFonts w:ascii="Times New Roman" w:eastAsia="Times New Roman" w:hAnsi="Times New Roman" w:cs="Times New Roman"/>
          <w:b/>
          <w:lang w:eastAsia="ru-RU"/>
        </w:rPr>
        <w:t>ОЦЕНКИ КАЧЕСТВА УСЛОВИЙ ОКАЗАНИЯ УСЛУГ ОРГАНИЗАЦИЯМИ</w:t>
      </w:r>
    </w:p>
    <w:p w:rsidR="005B0216" w:rsidRPr="005B0216" w:rsidRDefault="005B0216" w:rsidP="005B02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B0216">
        <w:rPr>
          <w:rFonts w:ascii="Times New Roman" w:eastAsia="Times New Roman" w:hAnsi="Times New Roman" w:cs="Times New Roman"/>
          <w:b/>
          <w:lang w:eastAsia="ru-RU"/>
        </w:rPr>
        <w:t>В СФЕРЕ ОБРАЗОВАНИЯ</w:t>
      </w:r>
    </w:p>
    <w:p w:rsidR="005B0216" w:rsidRPr="001E7279" w:rsidRDefault="005B0216" w:rsidP="005B02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УТВЕРЖДАЮ</w:t>
      </w:r>
    </w:p>
    <w:p w:rsidR="005B0216" w:rsidRPr="005B0216" w:rsidRDefault="005B0216" w:rsidP="005B02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Е.Прокуророва</w:t>
      </w:r>
    </w:p>
    <w:p w:rsidR="005B0216" w:rsidRPr="005B0216" w:rsidRDefault="005B0216" w:rsidP="005B02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02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ф.и.о. руководителя </w:t>
      </w:r>
    </w:p>
    <w:p w:rsidR="005B0216" w:rsidRPr="005B0216" w:rsidRDefault="005B0216" w:rsidP="005B02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0216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ой организации</w:t>
      </w:r>
    </w:p>
    <w:p w:rsidR="005B0216" w:rsidRPr="001E7279" w:rsidRDefault="005B0216" w:rsidP="005B02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___________________</w:t>
      </w:r>
    </w:p>
    <w:p w:rsidR="005B0216" w:rsidRPr="005B0216" w:rsidRDefault="005B0216" w:rsidP="005B02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02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(подпись)</w:t>
      </w:r>
    </w:p>
    <w:p w:rsidR="005B0216" w:rsidRPr="005B0216" w:rsidRDefault="005B0216" w:rsidP="005B02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E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A459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12.20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</w:p>
    <w:p w:rsidR="005B0216" w:rsidRPr="005B0216" w:rsidRDefault="005B0216" w:rsidP="005B02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02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(дата)</w:t>
      </w:r>
    </w:p>
    <w:p w:rsidR="005B0216" w:rsidRPr="001E7279" w:rsidRDefault="005B0216" w:rsidP="005B02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216" w:rsidRPr="00A27036" w:rsidRDefault="005B0216" w:rsidP="005B02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5B0216" w:rsidRPr="00A27036" w:rsidRDefault="005B0216" w:rsidP="005B02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странению недостатков, выявленных в ходе</w:t>
      </w:r>
      <w:r w:rsidR="00A27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7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ависимой оценки качества условий оказания услуг</w:t>
      </w:r>
    </w:p>
    <w:p w:rsidR="005B0216" w:rsidRPr="00A27036" w:rsidRDefault="005B0216" w:rsidP="005B02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70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ДОУ «Детский сад № 93»</w:t>
      </w:r>
    </w:p>
    <w:p w:rsidR="005B0216" w:rsidRPr="005B0216" w:rsidRDefault="005B0216" w:rsidP="005B02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0216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изации)</w:t>
      </w:r>
    </w:p>
    <w:p w:rsidR="005B0216" w:rsidRPr="00A27036" w:rsidRDefault="005B0216" w:rsidP="005B02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216" w:rsidRPr="00A27036" w:rsidRDefault="005B0216" w:rsidP="005B02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A45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270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B0216" w:rsidRPr="001E7279" w:rsidRDefault="005B0216" w:rsidP="005B02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3685"/>
        <w:gridCol w:w="2268"/>
        <w:gridCol w:w="1843"/>
        <w:gridCol w:w="2410"/>
        <w:gridCol w:w="2409"/>
      </w:tblGrid>
      <w:tr w:rsidR="005B0216" w:rsidRPr="001E7279" w:rsidTr="00E4266A">
        <w:tc>
          <w:tcPr>
            <w:tcW w:w="2411" w:type="dxa"/>
            <w:vMerge w:val="restart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685" w:type="dxa"/>
            <w:vMerge w:val="restart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268" w:type="dxa"/>
            <w:vMerge w:val="restart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1843" w:type="dxa"/>
            <w:vMerge w:val="restart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819" w:type="dxa"/>
            <w:gridSpan w:val="2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220"/>
            <w:bookmarkEnd w:id="0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ходе реализации мероприятия </w:t>
            </w:r>
          </w:p>
        </w:tc>
      </w:tr>
      <w:tr w:rsidR="005B0216" w:rsidRPr="001E7279" w:rsidTr="00E4266A">
        <w:tc>
          <w:tcPr>
            <w:tcW w:w="2411" w:type="dxa"/>
            <w:vMerge/>
          </w:tcPr>
          <w:p w:rsidR="005B0216" w:rsidRPr="001E7279" w:rsidRDefault="005B0216" w:rsidP="00E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B0216" w:rsidRPr="001E7279" w:rsidRDefault="005B0216" w:rsidP="00E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B0216" w:rsidRPr="001E7279" w:rsidRDefault="005B0216" w:rsidP="00E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B0216" w:rsidRPr="001E7279" w:rsidRDefault="005B0216" w:rsidP="00E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2409" w:type="dxa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5B0216" w:rsidRPr="001E7279" w:rsidTr="00E4266A">
        <w:tc>
          <w:tcPr>
            <w:tcW w:w="2411" w:type="dxa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216" w:rsidRPr="001E7279" w:rsidTr="00E4266A">
        <w:tc>
          <w:tcPr>
            <w:tcW w:w="15026" w:type="dxa"/>
            <w:gridSpan w:val="6"/>
          </w:tcPr>
          <w:p w:rsidR="005B0216" w:rsidRPr="001E7279" w:rsidRDefault="005B0216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Открытость и доступность информации об организации </w:t>
            </w:r>
          </w:p>
        </w:tc>
      </w:tr>
      <w:tr w:rsidR="00A27036" w:rsidRPr="001E7279" w:rsidTr="00E4266A">
        <w:tc>
          <w:tcPr>
            <w:tcW w:w="2411" w:type="dxa"/>
          </w:tcPr>
          <w:p w:rsidR="00A459E3" w:rsidRDefault="00A27036" w:rsidP="00A45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4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A27036" w:rsidRPr="001E7279" w:rsidRDefault="00A27036" w:rsidP="00A45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родителей информацией на стендах - 85.4%</w:t>
            </w:r>
          </w:p>
        </w:tc>
        <w:tc>
          <w:tcPr>
            <w:tcW w:w="3685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обновление информации на стендах учреждения</w:t>
            </w:r>
          </w:p>
        </w:tc>
        <w:tc>
          <w:tcPr>
            <w:tcW w:w="2268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</w:tcPr>
          <w:p w:rsidR="00A27036" w:rsidRDefault="00EE4B4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ева Елена Викторовна,</w:t>
            </w:r>
          </w:p>
          <w:p w:rsidR="00A27036" w:rsidRPr="001E7279" w:rsidRDefault="00A27036" w:rsidP="00EE4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Елена Михайловна - старши</w:t>
            </w:r>
            <w:r w:rsidR="00EE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EE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036" w:rsidRPr="001E7279" w:rsidTr="00E4266A">
        <w:tc>
          <w:tcPr>
            <w:tcW w:w="2411" w:type="dxa"/>
          </w:tcPr>
          <w:p w:rsidR="00A27036" w:rsidRDefault="00A27036" w:rsidP="00A45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 - удовлетворенность родителей информацией на сайтах - 85.5%</w:t>
            </w:r>
          </w:p>
        </w:tc>
        <w:tc>
          <w:tcPr>
            <w:tcW w:w="3685" w:type="dxa"/>
          </w:tcPr>
          <w:p w:rsidR="00A27036" w:rsidRPr="001E7279" w:rsidRDefault="00A27036" w:rsidP="00161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обновление информации на сайте учреждения</w:t>
            </w:r>
          </w:p>
        </w:tc>
        <w:tc>
          <w:tcPr>
            <w:tcW w:w="2268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</w:tcPr>
          <w:p w:rsidR="00A27036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ева Елена Викторовна - старший воспитатель,</w:t>
            </w:r>
          </w:p>
          <w:p w:rsidR="00A27036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енко Ульяна Борисовна, учитель-логопед</w:t>
            </w:r>
          </w:p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036" w:rsidRPr="001E7279" w:rsidTr="00E4266A">
        <w:tc>
          <w:tcPr>
            <w:tcW w:w="15026" w:type="dxa"/>
            <w:gridSpan w:val="6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Комфортность условий предоставления услуг</w:t>
            </w:r>
          </w:p>
        </w:tc>
      </w:tr>
      <w:tr w:rsidR="00A27036" w:rsidRPr="001E7279" w:rsidTr="001618C0">
        <w:tc>
          <w:tcPr>
            <w:tcW w:w="2411" w:type="dxa"/>
            <w:vMerge w:val="restart"/>
          </w:tcPr>
          <w:p w:rsidR="00A27036" w:rsidRPr="001E7279" w:rsidRDefault="00A27036" w:rsidP="00A45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–удовлетворенность комфортностью условий – 97.0%</w:t>
            </w:r>
          </w:p>
        </w:tc>
        <w:tc>
          <w:tcPr>
            <w:tcW w:w="3685" w:type="dxa"/>
          </w:tcPr>
          <w:p w:rsidR="00A27036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ведение анкетирования родителей по вопросу улучшения комфортной среды в ДОУ. Проведение анализа данных, полученных в  результате анкетирования </w:t>
            </w:r>
            <w:r w:rsidRPr="00E54F35">
              <w:rPr>
                <w:rFonts w:ascii="Times New Roman" w:hAnsi="Times New Roman"/>
                <w:sz w:val="24"/>
                <w:szCs w:val="24"/>
              </w:rPr>
              <w:t xml:space="preserve"> и их учет при  разработке комплекса мер для устранения выя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достатков </w:t>
            </w:r>
            <w:r w:rsidRPr="00E54F35">
              <w:rPr>
                <w:rFonts w:ascii="Times New Roman" w:hAnsi="Times New Roman"/>
                <w:sz w:val="24"/>
                <w:szCs w:val="24"/>
              </w:rPr>
              <w:t xml:space="preserve">  и план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54F35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  <w:p w:rsidR="00A27036" w:rsidRPr="001E7279" w:rsidRDefault="00A27036" w:rsidP="00A8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27036" w:rsidRPr="001E7279" w:rsidRDefault="00A459E3" w:rsidP="00A45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октябрь</w:t>
            </w:r>
            <w:r w:rsidR="00A2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8E3B1B" w:rsidRDefault="008E3B1B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ова Светлана Евгеньевна – заведующий,</w:t>
            </w:r>
          </w:p>
          <w:p w:rsidR="00A27036" w:rsidRDefault="008E3B1B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ева Елена Викторовна,</w:t>
            </w:r>
          </w:p>
          <w:p w:rsidR="00A27036" w:rsidRPr="001E7279" w:rsidRDefault="00A27036" w:rsidP="008E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Елена Михайловна - старши</w:t>
            </w:r>
            <w:r w:rsidR="008E3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8E3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036" w:rsidRPr="001E7279" w:rsidTr="001618C0">
        <w:tc>
          <w:tcPr>
            <w:tcW w:w="2411" w:type="dxa"/>
            <w:vMerge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27036" w:rsidRPr="00A87758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</w:t>
            </w:r>
            <w:r w:rsidRPr="00A87758">
              <w:rPr>
                <w:rFonts w:ascii="Times New Roman" w:hAnsi="Times New Roman" w:cs="Times New Roman"/>
                <w:sz w:val="24"/>
                <w:szCs w:val="24"/>
              </w:rPr>
              <w:t>овышение уровня комфортности пребывания обучающихся в ДОУ  путем  развития материально-технической базы</w:t>
            </w:r>
          </w:p>
        </w:tc>
        <w:tc>
          <w:tcPr>
            <w:tcW w:w="2268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в течение  года</w:t>
            </w:r>
          </w:p>
        </w:tc>
        <w:tc>
          <w:tcPr>
            <w:tcW w:w="1843" w:type="dxa"/>
          </w:tcPr>
          <w:p w:rsidR="00A27036" w:rsidRDefault="00A27036" w:rsidP="00A8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ова Светлана Евгеньевна – заведующий,</w:t>
            </w:r>
          </w:p>
          <w:p w:rsidR="00A27036" w:rsidRDefault="00A27036" w:rsidP="00A8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очкин Владимир Викторович, Булычева Марина Алексеевна  – заместители заведующего по АХР</w:t>
            </w:r>
          </w:p>
          <w:p w:rsidR="00A27036" w:rsidRDefault="00A27036" w:rsidP="00A8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036" w:rsidRPr="001E7279" w:rsidRDefault="00A27036" w:rsidP="00A8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036" w:rsidRPr="001E7279" w:rsidTr="00A87758">
        <w:tc>
          <w:tcPr>
            <w:tcW w:w="2411" w:type="dxa"/>
            <w:tcBorders>
              <w:top w:val="nil"/>
            </w:tcBorders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27036" w:rsidRPr="00A87758" w:rsidRDefault="00A27036" w:rsidP="00A8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58">
              <w:rPr>
                <w:rFonts w:ascii="Times New Roman" w:hAnsi="Times New Roman" w:cs="Times New Roman"/>
                <w:sz w:val="24"/>
                <w:szCs w:val="24"/>
              </w:rPr>
              <w:t>3. Обеспечение 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87758">
              <w:rPr>
                <w:rFonts w:ascii="Times New Roman" w:hAnsi="Times New Roman" w:cs="Times New Roman"/>
                <w:sz w:val="24"/>
                <w:szCs w:val="24"/>
              </w:rPr>
              <w:t xml:space="preserve"> для комфортного психологического климата каждого обучающегося: </w:t>
            </w:r>
          </w:p>
          <w:p w:rsidR="00A27036" w:rsidRPr="00A87758" w:rsidRDefault="00A27036" w:rsidP="00A8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5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 условия для индивидуальной работы с обучающимися, испытывающими психологические трудности в семь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Pr="00A87758">
              <w:rPr>
                <w:rFonts w:ascii="Times New Roman" w:hAnsi="Times New Roman" w:cs="Times New Roman"/>
                <w:sz w:val="24"/>
                <w:szCs w:val="24"/>
              </w:rPr>
              <w:t xml:space="preserve"> (адаптация, взаимоотношения со сверстни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Pr="00A87758">
              <w:rPr>
                <w:rFonts w:ascii="Times New Roman" w:hAnsi="Times New Roman" w:cs="Times New Roman"/>
                <w:sz w:val="24"/>
                <w:szCs w:val="24"/>
              </w:rPr>
              <w:t>, родителями);</w:t>
            </w:r>
          </w:p>
          <w:p w:rsidR="00A27036" w:rsidRDefault="00A27036" w:rsidP="00A8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58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8775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8775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87758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. </w:t>
            </w:r>
          </w:p>
          <w:p w:rsidR="00D04330" w:rsidRDefault="00D04330" w:rsidP="00A8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30" w:rsidRDefault="00D04330" w:rsidP="00A8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330" w:rsidRPr="00A87758" w:rsidRDefault="00D04330" w:rsidP="00A8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в течение  года</w:t>
            </w:r>
          </w:p>
        </w:tc>
        <w:tc>
          <w:tcPr>
            <w:tcW w:w="1843" w:type="dxa"/>
          </w:tcPr>
          <w:p w:rsidR="00A27036" w:rsidRDefault="00D04330" w:rsidP="00A877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анскова Елена  Евгеньевна, </w:t>
            </w:r>
          </w:p>
          <w:p w:rsidR="00A27036" w:rsidRDefault="00A27036" w:rsidP="009F48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ова Елена Владимировна</w:t>
            </w:r>
            <w:r w:rsidR="00D0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9F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  <w:r w:rsidR="009F4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036" w:rsidRPr="001E7279" w:rsidTr="00E4266A">
        <w:tc>
          <w:tcPr>
            <w:tcW w:w="15026" w:type="dxa"/>
            <w:gridSpan w:val="6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A27036" w:rsidRPr="001E7279" w:rsidTr="00BF75AF">
        <w:tc>
          <w:tcPr>
            <w:tcW w:w="2411" w:type="dxa"/>
          </w:tcPr>
          <w:p w:rsidR="00A27036" w:rsidRPr="001E7279" w:rsidRDefault="00A459E3" w:rsidP="00E60A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A2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словия для инвалидов – 0%</w:t>
            </w:r>
          </w:p>
        </w:tc>
        <w:tc>
          <w:tcPr>
            <w:tcW w:w="3685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создания условий для детей-инвалидов по общему заболеванию.</w:t>
            </w:r>
          </w:p>
        </w:tc>
        <w:tc>
          <w:tcPr>
            <w:tcW w:w="2268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в течение  года</w:t>
            </w:r>
          </w:p>
        </w:tc>
        <w:tc>
          <w:tcPr>
            <w:tcW w:w="1843" w:type="dxa"/>
          </w:tcPr>
          <w:p w:rsidR="00A27036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ова Светлана Евгеньевна – заведующий,</w:t>
            </w:r>
          </w:p>
          <w:p w:rsidR="00A27036" w:rsidRPr="001E7279" w:rsidRDefault="00A27036" w:rsidP="00BF75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очкин Владимир Викторович, Булычева Марина Алексеевна  – заместители заведующего по АХР</w:t>
            </w:r>
          </w:p>
        </w:tc>
        <w:tc>
          <w:tcPr>
            <w:tcW w:w="2410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036" w:rsidRPr="001E7279" w:rsidTr="00BF75AF">
        <w:tc>
          <w:tcPr>
            <w:tcW w:w="2411" w:type="dxa"/>
          </w:tcPr>
          <w:p w:rsidR="00A27036" w:rsidRPr="001E7279" w:rsidRDefault="00A459E3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  <w:r w:rsidR="00A2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ступность </w:t>
            </w:r>
            <w:r w:rsidR="00A2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услуг для инвалидов – 20%</w:t>
            </w:r>
          </w:p>
        </w:tc>
        <w:tc>
          <w:tcPr>
            <w:tcW w:w="3685" w:type="dxa"/>
          </w:tcPr>
          <w:p w:rsidR="00A27036" w:rsidRPr="001E7279" w:rsidRDefault="00A27036" w:rsidP="00CB2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лжение со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ности образовательных услуг для детей-инвалидов по общему заболеванию.</w:t>
            </w:r>
          </w:p>
        </w:tc>
        <w:tc>
          <w:tcPr>
            <w:tcW w:w="2268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оянно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чение  года</w:t>
            </w:r>
          </w:p>
        </w:tc>
        <w:tc>
          <w:tcPr>
            <w:tcW w:w="1843" w:type="dxa"/>
          </w:tcPr>
          <w:p w:rsidR="00A27036" w:rsidRDefault="00A27036" w:rsidP="00CB2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куро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тлана Евгеньевна – заведующий,</w:t>
            </w:r>
          </w:p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ева Елена Викторовна – старший воспитатель.</w:t>
            </w:r>
          </w:p>
        </w:tc>
        <w:tc>
          <w:tcPr>
            <w:tcW w:w="2410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036" w:rsidRPr="001E7279" w:rsidTr="00E4266A">
        <w:tc>
          <w:tcPr>
            <w:tcW w:w="15026" w:type="dxa"/>
            <w:gridSpan w:val="6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V. Доброжелательность, вежливость работников организации </w:t>
            </w:r>
          </w:p>
        </w:tc>
      </w:tr>
      <w:tr w:rsidR="00A27036" w:rsidRPr="001E7279" w:rsidTr="00CB25F2">
        <w:tc>
          <w:tcPr>
            <w:tcW w:w="2411" w:type="dxa"/>
          </w:tcPr>
          <w:p w:rsidR="00A27036" w:rsidRPr="001E7279" w:rsidRDefault="00A27036" w:rsidP="00A45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– удовлетворенность родителей первой встречей с администрацией – 98,9%</w:t>
            </w:r>
          </w:p>
        </w:tc>
        <w:tc>
          <w:tcPr>
            <w:tcW w:w="3685" w:type="dxa"/>
          </w:tcPr>
          <w:p w:rsidR="00A27036" w:rsidRPr="004E24C4" w:rsidRDefault="00A27036" w:rsidP="004E2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4C4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 административных работников ДОУ  через самообразование, участие в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рах по обмену опытом работы и </w:t>
            </w:r>
            <w:r w:rsidRPr="004E24C4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в течение  года</w:t>
            </w:r>
          </w:p>
        </w:tc>
        <w:tc>
          <w:tcPr>
            <w:tcW w:w="1843" w:type="dxa"/>
          </w:tcPr>
          <w:p w:rsidR="00A27036" w:rsidRDefault="00A27036" w:rsidP="004E2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ова Светлана Евгеньевна – заведующий,</w:t>
            </w:r>
          </w:p>
          <w:p w:rsidR="00A27036" w:rsidRDefault="00D04330" w:rsidP="004E2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ва Татьяна Викторовна, </w:t>
            </w:r>
            <w:r w:rsidR="00A2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ева Елена Викторовна,</w:t>
            </w:r>
          </w:p>
          <w:p w:rsidR="00A27036" w:rsidRPr="001E7279" w:rsidRDefault="00A27036" w:rsidP="00D043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арши</w:t>
            </w:r>
            <w:r w:rsidR="00D0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D04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036" w:rsidRPr="001E7279" w:rsidTr="004E24C4">
        <w:trPr>
          <w:trHeight w:val="501"/>
        </w:trPr>
        <w:tc>
          <w:tcPr>
            <w:tcW w:w="2411" w:type="dxa"/>
          </w:tcPr>
          <w:p w:rsidR="00A27036" w:rsidRPr="001E7279" w:rsidRDefault="00A459E3" w:rsidP="00352C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  <w:r w:rsidR="00A2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довлетворенность </w:t>
            </w:r>
            <w:r w:rsidR="00A27036" w:rsidRPr="004E24C4">
              <w:rPr>
                <w:rFonts w:ascii="Times New Roman" w:eastAsia="Times New Roman" w:hAnsi="Times New Roman" w:cs="Times New Roman"/>
                <w:lang w:eastAsia="ru-RU"/>
              </w:rPr>
              <w:t xml:space="preserve">доброжелательностью </w:t>
            </w:r>
            <w:r w:rsidR="00A2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, оказывающими образовательную слугу – 98,9%</w:t>
            </w:r>
          </w:p>
        </w:tc>
        <w:tc>
          <w:tcPr>
            <w:tcW w:w="3685" w:type="dxa"/>
          </w:tcPr>
          <w:p w:rsidR="00A27036" w:rsidRPr="00830BF0" w:rsidRDefault="00A27036" w:rsidP="00830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B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поддержанию высокого уровня компетентности и профессиональной этики педагогических работников ДОУ (</w:t>
            </w:r>
            <w:r w:rsidRPr="00E54F35">
              <w:rPr>
                <w:rFonts w:ascii="Times New Roman" w:hAnsi="Times New Roman"/>
                <w:spacing w:val="-2"/>
                <w:sz w:val="24"/>
                <w:szCs w:val="24"/>
              </w:rPr>
              <w:t>обучающие семинары, тренинги, мастер-классы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0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036" w:rsidRDefault="00A27036" w:rsidP="00830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6" w:rsidRDefault="00A27036" w:rsidP="00830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6" w:rsidRDefault="00A27036" w:rsidP="00830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6" w:rsidRDefault="00A27036" w:rsidP="00830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6" w:rsidRDefault="00A27036" w:rsidP="00830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7" w:rsidRDefault="00863137" w:rsidP="00830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7" w:rsidRDefault="00863137" w:rsidP="00830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37" w:rsidRDefault="00863137" w:rsidP="00830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E3" w:rsidRDefault="00A459E3" w:rsidP="00830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036" w:rsidRPr="00830BF0" w:rsidRDefault="00A27036" w:rsidP="00830B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830BF0">
              <w:rPr>
                <w:rFonts w:ascii="Times New Roman" w:hAnsi="Times New Roman" w:cs="Times New Roman"/>
                <w:sz w:val="24"/>
                <w:szCs w:val="24"/>
              </w:rPr>
              <w:t xml:space="preserve">. Внести в повес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BF0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 ДОУ  вопрос о ценностях и правилах поведения на рабочем месте.</w:t>
            </w:r>
          </w:p>
        </w:tc>
        <w:tc>
          <w:tcPr>
            <w:tcW w:w="2268" w:type="dxa"/>
          </w:tcPr>
          <w:p w:rsidR="00A27036" w:rsidRPr="001E7279" w:rsidRDefault="00A27036" w:rsidP="00D95C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, в течение  года</w:t>
            </w:r>
          </w:p>
        </w:tc>
        <w:tc>
          <w:tcPr>
            <w:tcW w:w="1843" w:type="dxa"/>
          </w:tcPr>
          <w:p w:rsidR="00A27036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ева Елена Викторовна – старший воспитатель,</w:t>
            </w:r>
          </w:p>
          <w:p w:rsidR="00A27036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скова</w:t>
            </w:r>
          </w:p>
          <w:p w:rsidR="00A27036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Евгеньевна, </w:t>
            </w:r>
          </w:p>
          <w:p w:rsidR="00A27036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узова Елена </w:t>
            </w:r>
          </w:p>
          <w:p w:rsidR="00863137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  <w:r w:rsidR="0086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036" w:rsidRDefault="00863137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ая Светлана Александровна</w:t>
            </w:r>
            <w:r w:rsidR="00A2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-психологи.</w:t>
            </w:r>
          </w:p>
          <w:p w:rsidR="00863137" w:rsidRDefault="00863137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E3" w:rsidRDefault="00A459E3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036" w:rsidRDefault="00863137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куророва Светлана Евгеньевна</w:t>
            </w:r>
            <w:r w:rsidR="0033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едующий,</w:t>
            </w:r>
          </w:p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ева Елена Викторовна – старший воспитатель.</w:t>
            </w:r>
          </w:p>
        </w:tc>
        <w:tc>
          <w:tcPr>
            <w:tcW w:w="2410" w:type="dxa"/>
          </w:tcPr>
          <w:p w:rsidR="00A27036" w:rsidRDefault="00A27036" w:rsidP="00E06BF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A27036" w:rsidRPr="00E54F35" w:rsidRDefault="00A27036" w:rsidP="00E0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036" w:rsidRPr="001E7279" w:rsidTr="00CB25F2">
        <w:tc>
          <w:tcPr>
            <w:tcW w:w="2411" w:type="dxa"/>
          </w:tcPr>
          <w:p w:rsidR="00A27036" w:rsidRPr="001E7279" w:rsidRDefault="00A459E3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  <w:r w:rsidR="00A2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довлетворенность общением по телефону и по электронным ресурсам – 91,2%</w:t>
            </w:r>
          </w:p>
        </w:tc>
        <w:tc>
          <w:tcPr>
            <w:tcW w:w="3685" w:type="dxa"/>
          </w:tcPr>
          <w:p w:rsidR="00A27036" w:rsidRDefault="00A27036" w:rsidP="00D95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54F35">
              <w:rPr>
                <w:rFonts w:ascii="Times New Roman" w:hAnsi="Times New Roman"/>
                <w:sz w:val="24"/>
                <w:szCs w:val="24"/>
              </w:rPr>
              <w:t xml:space="preserve">беспечение подготовки наиболее полных ответов, с предоставл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ретной </w:t>
            </w:r>
            <w:r w:rsidRPr="00E54F35">
              <w:rPr>
                <w:rFonts w:ascii="Times New Roman" w:hAnsi="Times New Roman"/>
                <w:sz w:val="24"/>
                <w:szCs w:val="24"/>
              </w:rPr>
              <w:t>информации и разъяснениями по заданным вопросам</w:t>
            </w:r>
          </w:p>
          <w:p w:rsidR="00A27036" w:rsidRDefault="00A27036" w:rsidP="00D95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036" w:rsidRDefault="00A27036" w:rsidP="00D95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036" w:rsidRPr="00E54F35" w:rsidRDefault="00A27036" w:rsidP="00D95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7036" w:rsidRPr="001E7279" w:rsidRDefault="00A27036" w:rsidP="00677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в течение  года</w:t>
            </w:r>
          </w:p>
        </w:tc>
        <w:tc>
          <w:tcPr>
            <w:tcW w:w="1843" w:type="dxa"/>
          </w:tcPr>
          <w:p w:rsidR="00A27036" w:rsidRDefault="00A27036" w:rsidP="00D95C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ова Светлана Евгеньевна – заведующий,</w:t>
            </w:r>
          </w:p>
          <w:p w:rsidR="00A27036" w:rsidRDefault="00A27036" w:rsidP="00D95C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ева Елена Викторовна,</w:t>
            </w:r>
          </w:p>
          <w:p w:rsidR="00A27036" w:rsidRPr="001E7279" w:rsidRDefault="00A27036" w:rsidP="00D95C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Татьяна Викторовна – старший воспитатель.</w:t>
            </w:r>
          </w:p>
        </w:tc>
        <w:tc>
          <w:tcPr>
            <w:tcW w:w="2410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036" w:rsidRPr="001E7279" w:rsidTr="00E4266A">
        <w:tc>
          <w:tcPr>
            <w:tcW w:w="15026" w:type="dxa"/>
            <w:gridSpan w:val="6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A27036" w:rsidRPr="001E7279" w:rsidTr="00D95C62">
        <w:tc>
          <w:tcPr>
            <w:tcW w:w="2411" w:type="dxa"/>
          </w:tcPr>
          <w:p w:rsidR="00A27036" w:rsidRPr="001E7279" w:rsidRDefault="00A27036" w:rsidP="00A45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A4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комендации -96, 4%</w:t>
            </w:r>
          </w:p>
        </w:tc>
        <w:tc>
          <w:tcPr>
            <w:tcW w:w="3685" w:type="dxa"/>
          </w:tcPr>
          <w:p w:rsidR="00A27036" w:rsidRPr="001E7279" w:rsidRDefault="00A27036" w:rsidP="00C22A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35">
              <w:rPr>
                <w:rFonts w:ascii="Times New Roman" w:hAnsi="Times New Roman"/>
                <w:sz w:val="24"/>
                <w:szCs w:val="24"/>
              </w:rPr>
              <w:t xml:space="preserve">Проведение анализа данных, полученных в результате анкетирования респондентов,  и их учет при  разработке комплекса мер для устранения выя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достатков </w:t>
            </w:r>
            <w:r w:rsidRPr="00E54F35">
              <w:rPr>
                <w:rFonts w:ascii="Times New Roman" w:hAnsi="Times New Roman"/>
                <w:sz w:val="24"/>
                <w:szCs w:val="24"/>
              </w:rPr>
              <w:t xml:space="preserve">  и план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54F35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2268" w:type="dxa"/>
          </w:tcPr>
          <w:p w:rsidR="00A27036" w:rsidRPr="001E7279" w:rsidRDefault="00AE5B49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 2021</w:t>
            </w:r>
            <w:bookmarkStart w:id="1" w:name="_GoBack"/>
            <w:bookmarkEnd w:id="1"/>
            <w:r w:rsidR="00A27036" w:rsidRPr="0086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337075" w:rsidRDefault="00337075" w:rsidP="00337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ова Светлана Евгеньевна,</w:t>
            </w:r>
          </w:p>
          <w:p w:rsidR="00A27036" w:rsidRPr="001E7279" w:rsidRDefault="00A27036" w:rsidP="00337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ева Елена Викторовна</w:t>
            </w:r>
            <w:r w:rsidR="0033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оградова Елена Михайловна - старши</w:t>
            </w:r>
            <w:r w:rsidR="0033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33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036" w:rsidRPr="001E7279" w:rsidTr="00C663D5">
        <w:trPr>
          <w:trHeight w:val="1170"/>
        </w:trPr>
        <w:tc>
          <w:tcPr>
            <w:tcW w:w="2411" w:type="dxa"/>
          </w:tcPr>
          <w:p w:rsidR="00A27036" w:rsidRDefault="00A459E3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</w:t>
            </w:r>
            <w:r w:rsidR="00A2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удовлетворенность графиком работы – 97.8%</w:t>
            </w:r>
          </w:p>
          <w:p w:rsidR="00A27036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разъяснительной работы с родителями по режимным моментам работы ДОУ.</w:t>
            </w:r>
          </w:p>
        </w:tc>
        <w:tc>
          <w:tcPr>
            <w:tcW w:w="2268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1843" w:type="dxa"/>
          </w:tcPr>
          <w:p w:rsidR="00863137" w:rsidRDefault="00863137" w:rsidP="00863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ова Светлана Евгеньевна – заведующий,</w:t>
            </w:r>
          </w:p>
          <w:p w:rsidR="00A27036" w:rsidRPr="001E7279" w:rsidRDefault="00863137" w:rsidP="00863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това Татьяна Викторовна – старший воспитатель.</w:t>
            </w:r>
          </w:p>
        </w:tc>
        <w:tc>
          <w:tcPr>
            <w:tcW w:w="2410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036" w:rsidRPr="001E7279" w:rsidTr="00D95C62">
        <w:trPr>
          <w:trHeight w:val="900"/>
        </w:trPr>
        <w:tc>
          <w:tcPr>
            <w:tcW w:w="2411" w:type="dxa"/>
          </w:tcPr>
          <w:p w:rsidR="00A27036" w:rsidRDefault="00A459E3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.</w:t>
            </w:r>
            <w:r w:rsidR="00A2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енность образовательными услугами в целом – 95,9%</w:t>
            </w:r>
          </w:p>
          <w:p w:rsidR="00A27036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036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27036" w:rsidRPr="00677B8A" w:rsidRDefault="00A27036" w:rsidP="00677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B8A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677B8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7B8A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Управляющего сов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7B8A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Pr="00677B8A">
              <w:rPr>
                <w:rFonts w:ascii="Times New Roman" w:hAnsi="Times New Roman" w:cs="Times New Roman"/>
                <w:sz w:val="24"/>
                <w:szCs w:val="24"/>
              </w:rPr>
              <w:t>вопросов повышения качества оказания услуг по итогам независимой оценки</w:t>
            </w:r>
          </w:p>
        </w:tc>
        <w:tc>
          <w:tcPr>
            <w:tcW w:w="2268" w:type="dxa"/>
          </w:tcPr>
          <w:p w:rsidR="00A27036" w:rsidRPr="001E7279" w:rsidRDefault="00A27036" w:rsidP="00677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1843" w:type="dxa"/>
          </w:tcPr>
          <w:p w:rsidR="00A27036" w:rsidRDefault="00A27036" w:rsidP="00677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ова Светлана Евгеньевна – заведующий,</w:t>
            </w:r>
          </w:p>
          <w:p w:rsidR="00863137" w:rsidRDefault="00863137" w:rsidP="00677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ва Татьяна Викторовна, </w:t>
            </w:r>
          </w:p>
          <w:p w:rsidR="00A27036" w:rsidRDefault="00863137" w:rsidP="00677B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шева Елена Викторовна </w:t>
            </w:r>
          </w:p>
          <w:p w:rsidR="00A27036" w:rsidRPr="001E7279" w:rsidRDefault="00A27036" w:rsidP="008631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тарши</w:t>
            </w:r>
            <w:r w:rsidR="0086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</w:t>
            </w:r>
            <w:r w:rsidR="00863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27036" w:rsidRPr="001E7279" w:rsidRDefault="00A27036" w:rsidP="00E06B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0216" w:rsidRPr="001E7279" w:rsidRDefault="005B0216" w:rsidP="005B02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216" w:rsidRPr="001E7279" w:rsidRDefault="005B0216" w:rsidP="005B021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216" w:rsidRDefault="005B0216" w:rsidP="005B0216"/>
    <w:p w:rsidR="00130F8B" w:rsidRDefault="00130F8B"/>
    <w:sectPr w:rsidR="00130F8B" w:rsidSect="00E4266A">
      <w:headerReference w:type="even" r:id="rId7"/>
      <w:headerReference w:type="default" r:id="rId8"/>
      <w:headerReference w:type="first" r:id="rId9"/>
      <w:pgSz w:w="16840" w:h="11907" w:orient="landscape" w:code="9"/>
      <w:pgMar w:top="709" w:right="568" w:bottom="624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8B6" w:rsidRDefault="00CB08B6" w:rsidP="002177CD">
      <w:pPr>
        <w:spacing w:after="0" w:line="240" w:lineRule="auto"/>
      </w:pPr>
      <w:r>
        <w:separator/>
      </w:r>
    </w:p>
  </w:endnote>
  <w:endnote w:type="continuationSeparator" w:id="0">
    <w:p w:rsidR="00CB08B6" w:rsidRDefault="00CB08B6" w:rsidP="002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8B6" w:rsidRDefault="00CB08B6" w:rsidP="002177CD">
      <w:pPr>
        <w:spacing w:after="0" w:line="240" w:lineRule="auto"/>
      </w:pPr>
      <w:r>
        <w:separator/>
      </w:r>
    </w:p>
  </w:footnote>
  <w:footnote w:type="continuationSeparator" w:id="0">
    <w:p w:rsidR="00CB08B6" w:rsidRDefault="00CB08B6" w:rsidP="00217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5E3851" w:rsidP="008823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58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160D" w:rsidRDefault="00CB08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77" w:rsidRDefault="00CB08B6" w:rsidP="00134977">
    <w:pPr>
      <w:pStyle w:val="a3"/>
      <w:framePr w:wrap="around" w:vAnchor="text" w:hAnchor="margin" w:xAlign="center" w:y="1"/>
      <w:jc w:val="center"/>
      <w:rPr>
        <w:rStyle w:val="a5"/>
        <w:sz w:val="24"/>
        <w:lang w:val="en-US"/>
      </w:rPr>
    </w:pPr>
  </w:p>
  <w:p w:rsidR="00D7160D" w:rsidRPr="00134977" w:rsidRDefault="005E3851" w:rsidP="00134977">
    <w:pPr>
      <w:pStyle w:val="a3"/>
      <w:framePr w:wrap="around" w:vAnchor="text" w:hAnchor="margin" w:xAlign="center" w:y="1"/>
      <w:jc w:val="center"/>
      <w:rPr>
        <w:rStyle w:val="a5"/>
        <w:sz w:val="24"/>
      </w:rPr>
    </w:pPr>
    <w:r w:rsidRPr="00134977">
      <w:rPr>
        <w:rStyle w:val="a5"/>
        <w:sz w:val="24"/>
      </w:rPr>
      <w:fldChar w:fldCharType="begin"/>
    </w:r>
    <w:r w:rsidR="006C5832" w:rsidRPr="00134977">
      <w:rPr>
        <w:rStyle w:val="a5"/>
        <w:sz w:val="24"/>
      </w:rPr>
      <w:instrText xml:space="preserve">PAGE  </w:instrText>
    </w:r>
    <w:r w:rsidRPr="00134977">
      <w:rPr>
        <w:rStyle w:val="a5"/>
        <w:sz w:val="24"/>
      </w:rPr>
      <w:fldChar w:fldCharType="separate"/>
    </w:r>
    <w:r w:rsidR="00AE5B49">
      <w:rPr>
        <w:rStyle w:val="a5"/>
        <w:noProof/>
        <w:sz w:val="24"/>
      </w:rPr>
      <w:t>2</w:t>
    </w:r>
    <w:r w:rsidRPr="00134977">
      <w:rPr>
        <w:rStyle w:val="a5"/>
        <w:sz w:val="24"/>
      </w:rPr>
      <w:fldChar w:fldCharType="end"/>
    </w:r>
  </w:p>
  <w:p w:rsidR="00D7160D" w:rsidRDefault="00CB08B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CB08B6" w:rsidP="00134977">
    <w:pPr>
      <w:pStyle w:val="a3"/>
      <w:tabs>
        <w:tab w:val="clear" w:pos="4677"/>
        <w:tab w:val="clear" w:pos="9355"/>
        <w:tab w:val="left" w:pos="2339"/>
      </w:tabs>
      <w:ind w:left="175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216"/>
    <w:rsid w:val="00102929"/>
    <w:rsid w:val="00130F8B"/>
    <w:rsid w:val="001618C0"/>
    <w:rsid w:val="002177CD"/>
    <w:rsid w:val="00294F4F"/>
    <w:rsid w:val="00337075"/>
    <w:rsid w:val="00352CD9"/>
    <w:rsid w:val="00476BF0"/>
    <w:rsid w:val="004E24C4"/>
    <w:rsid w:val="004E59CD"/>
    <w:rsid w:val="005B0216"/>
    <w:rsid w:val="005B55AA"/>
    <w:rsid w:val="005E2582"/>
    <w:rsid w:val="005E3851"/>
    <w:rsid w:val="00677B8A"/>
    <w:rsid w:val="006C2621"/>
    <w:rsid w:val="006C5832"/>
    <w:rsid w:val="00725523"/>
    <w:rsid w:val="00830BF0"/>
    <w:rsid w:val="00863137"/>
    <w:rsid w:val="008E3B1B"/>
    <w:rsid w:val="008F4A9E"/>
    <w:rsid w:val="009F482E"/>
    <w:rsid w:val="00A27036"/>
    <w:rsid w:val="00A459E3"/>
    <w:rsid w:val="00A87758"/>
    <w:rsid w:val="00AE3DF9"/>
    <w:rsid w:val="00AE5B49"/>
    <w:rsid w:val="00BF75AF"/>
    <w:rsid w:val="00C22A73"/>
    <w:rsid w:val="00C663D5"/>
    <w:rsid w:val="00CB08B6"/>
    <w:rsid w:val="00CB25F2"/>
    <w:rsid w:val="00CE1498"/>
    <w:rsid w:val="00D04330"/>
    <w:rsid w:val="00D95C62"/>
    <w:rsid w:val="00E4266A"/>
    <w:rsid w:val="00E60A4C"/>
    <w:rsid w:val="00E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1552"/>
  <w15:docId w15:val="{D2265FCC-05BF-4261-9FCD-ECF5F69C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2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B02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B0216"/>
  </w:style>
  <w:style w:type="paragraph" w:styleId="a6">
    <w:name w:val="footer"/>
    <w:basedOn w:val="a"/>
    <w:link w:val="a7"/>
    <w:uiPriority w:val="99"/>
    <w:rsid w:val="005B02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B021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9034-2BDF-4800-BC9D-B94FCD6D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3</cp:revision>
  <cp:lastPrinted>2019-12-25T07:38:00Z</cp:lastPrinted>
  <dcterms:created xsi:type="dcterms:W3CDTF">2019-12-25T04:58:00Z</dcterms:created>
  <dcterms:modified xsi:type="dcterms:W3CDTF">2021-06-04T13:01:00Z</dcterms:modified>
</cp:coreProperties>
</file>